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15" w:rsidRDefault="00587815" w:rsidP="00587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кова таблиця</w:t>
      </w:r>
    </w:p>
    <w:p w:rsidR="00587815" w:rsidRDefault="00587815" w:rsidP="0058781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бліку додаткових балів студентів відділення </w:t>
      </w:r>
      <w:r>
        <w:rPr>
          <w:rFonts w:ascii="Times New Roman" w:hAnsi="Times New Roman" w:cs="Times New Roman"/>
          <w:u w:val="single"/>
          <w:lang w:val="uk-UA"/>
        </w:rPr>
        <w:t xml:space="preserve">ТЕСЗА </w:t>
      </w:r>
      <w:r>
        <w:rPr>
          <w:rFonts w:ascii="Times New Roman" w:hAnsi="Times New Roman" w:cs="Times New Roman"/>
          <w:lang w:val="uk-UA"/>
        </w:rPr>
        <w:t xml:space="preserve"> ,</w:t>
      </w:r>
    </w:p>
    <w:p w:rsidR="00587815" w:rsidRDefault="00587815" w:rsidP="00587815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еціальності _________________________________,</w:t>
      </w:r>
    </w:p>
    <w:p w:rsidR="00587815" w:rsidRDefault="00587815" w:rsidP="00587815">
      <w:pPr>
        <w:spacing w:after="0"/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______кур</w:t>
      </w:r>
      <w:proofErr w:type="spellEnd"/>
      <w:r>
        <w:rPr>
          <w:rFonts w:ascii="Times New Roman" w:hAnsi="Times New Roman" w:cs="Times New Roman"/>
          <w:lang w:val="uk-UA"/>
        </w:rPr>
        <w:t xml:space="preserve">су за </w:t>
      </w:r>
      <w:proofErr w:type="spellStart"/>
      <w:r>
        <w:rPr>
          <w:rFonts w:ascii="Times New Roman" w:hAnsi="Times New Roman" w:cs="Times New Roman"/>
          <w:lang w:val="uk-UA"/>
        </w:rPr>
        <w:t>___</w:t>
      </w:r>
      <w:r w:rsidR="00E72A5E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  <w:lang w:val="uk-UA"/>
        </w:rPr>
        <w:t>___семес</w:t>
      </w:r>
      <w:proofErr w:type="spellEnd"/>
      <w:r>
        <w:rPr>
          <w:rFonts w:ascii="Times New Roman" w:hAnsi="Times New Roman" w:cs="Times New Roman"/>
          <w:lang w:val="uk-UA"/>
        </w:rPr>
        <w:t>тр 20</w:t>
      </w:r>
      <w:r w:rsidR="0034086A">
        <w:rPr>
          <w:rFonts w:ascii="Times New Roman" w:hAnsi="Times New Roman" w:cs="Times New Roman"/>
          <w:lang w:val="uk-UA"/>
        </w:rPr>
        <w:t>2</w:t>
      </w:r>
      <w:r w:rsidR="00AF7150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-202</w:t>
      </w:r>
      <w:r w:rsidR="00AF7150"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н.р</w:t>
      </w:r>
      <w:proofErr w:type="spellEnd"/>
      <w:r>
        <w:rPr>
          <w:rFonts w:ascii="Times New Roman" w:hAnsi="Times New Roman" w:cs="Times New Roman"/>
          <w:lang w:val="uk-UA"/>
        </w:rPr>
        <w:t>.  групи ____________.</w:t>
      </w:r>
    </w:p>
    <w:tbl>
      <w:tblPr>
        <w:tblStyle w:val="a3"/>
        <w:tblpPr w:leftFromText="180" w:rightFromText="180" w:vertAnchor="page" w:horzAnchor="margin" w:tblpX="-318" w:tblpY="2131"/>
        <w:tblW w:w="10173" w:type="dxa"/>
        <w:tblLook w:val="04A0" w:firstRow="1" w:lastRow="0" w:firstColumn="1" w:lastColumn="0" w:noHBand="0" w:noVBand="1"/>
      </w:tblPr>
      <w:tblGrid>
        <w:gridCol w:w="663"/>
        <w:gridCol w:w="2878"/>
        <w:gridCol w:w="1370"/>
        <w:gridCol w:w="977"/>
        <w:gridCol w:w="977"/>
        <w:gridCol w:w="1112"/>
        <w:gridCol w:w="1203"/>
        <w:gridCol w:w="993"/>
      </w:tblGrid>
      <w:tr w:rsidR="00A35957" w:rsidRPr="00D81FA2" w:rsidTr="00A35957">
        <w:trPr>
          <w:cantSplit/>
          <w:trHeight w:val="2395"/>
        </w:trPr>
        <w:tc>
          <w:tcPr>
            <w:tcW w:w="663" w:type="dxa"/>
            <w:vAlign w:val="center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78" w:type="dxa"/>
            <w:tcBorders>
              <w:tl2br w:val="single" w:sz="4" w:space="0" w:color="000000" w:themeColor="text1"/>
            </w:tcBorders>
          </w:tcPr>
          <w:p w:rsidR="00A35957" w:rsidRPr="00267003" w:rsidRDefault="00A35957" w:rsidP="002670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</w:t>
            </w:r>
          </w:p>
          <w:p w:rsidR="00A35957" w:rsidRPr="00267003" w:rsidRDefault="00A35957" w:rsidP="002670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957" w:rsidRPr="00267003" w:rsidRDefault="00A35957" w:rsidP="002670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Блоки</w:t>
            </w:r>
          </w:p>
          <w:p w:rsidR="00A35957" w:rsidRPr="00267003" w:rsidRDefault="00A35957" w:rsidP="002670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957" w:rsidRPr="00267003" w:rsidRDefault="00A35957" w:rsidP="002670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957" w:rsidRPr="00267003" w:rsidRDefault="00A35957" w:rsidP="002670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957" w:rsidRPr="00267003" w:rsidRDefault="00A35957" w:rsidP="002670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957" w:rsidRPr="00267003" w:rsidRDefault="00A35957" w:rsidP="002670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957" w:rsidRPr="00267003" w:rsidRDefault="00A35957" w:rsidP="002670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</w:t>
            </w:r>
          </w:p>
          <w:p w:rsidR="00A35957" w:rsidRPr="00267003" w:rsidRDefault="00A35957" w:rsidP="002670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а</w:t>
            </w:r>
          </w:p>
        </w:tc>
        <w:tc>
          <w:tcPr>
            <w:tcW w:w="1370" w:type="dxa"/>
            <w:textDirection w:val="btLr"/>
          </w:tcPr>
          <w:p w:rsidR="00A35957" w:rsidRPr="00267003" w:rsidRDefault="00A35957" w:rsidP="002670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лок 1</w:t>
            </w: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Участь у діяльності органів студентського самоврядування та соціальна робота</w:t>
            </w:r>
          </w:p>
        </w:tc>
        <w:tc>
          <w:tcPr>
            <w:tcW w:w="977" w:type="dxa"/>
            <w:textDirection w:val="btLr"/>
          </w:tcPr>
          <w:p w:rsidR="00A35957" w:rsidRDefault="00A35957" w:rsidP="002670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лок 2</w:t>
            </w: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A35957" w:rsidRPr="00267003" w:rsidRDefault="00A35957" w:rsidP="002670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а робота</w:t>
            </w:r>
          </w:p>
        </w:tc>
        <w:tc>
          <w:tcPr>
            <w:tcW w:w="977" w:type="dxa"/>
            <w:textDirection w:val="btLr"/>
          </w:tcPr>
          <w:p w:rsidR="00A35957" w:rsidRDefault="00A35957" w:rsidP="002670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лок 3.</w:t>
            </w: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35957" w:rsidRPr="00267003" w:rsidRDefault="00A35957" w:rsidP="002670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но-масова робота</w:t>
            </w:r>
          </w:p>
        </w:tc>
        <w:tc>
          <w:tcPr>
            <w:tcW w:w="1112" w:type="dxa"/>
            <w:textDirection w:val="btLr"/>
          </w:tcPr>
          <w:p w:rsidR="00A35957" w:rsidRDefault="00A35957" w:rsidP="002670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лок 4.</w:t>
            </w: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35957" w:rsidRPr="00267003" w:rsidRDefault="00A35957" w:rsidP="002670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о-масова діяльність</w:t>
            </w:r>
          </w:p>
        </w:tc>
        <w:tc>
          <w:tcPr>
            <w:tcW w:w="1203" w:type="dxa"/>
            <w:textDirection w:val="btLr"/>
          </w:tcPr>
          <w:p w:rsidR="00A35957" w:rsidRDefault="00A35957" w:rsidP="0026700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A35957" w:rsidRPr="00D81FA2" w:rsidRDefault="00A35957" w:rsidP="00D81F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 w:rsidRPr="00D81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</w:t>
            </w:r>
            <w:proofErr w:type="spellEnd"/>
            <w:r w:rsidRPr="00D81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0 б. за 100 </w:t>
            </w:r>
            <w:proofErr w:type="spellStart"/>
            <w:r w:rsidRPr="00D81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.ш</w:t>
            </w:r>
            <w:proofErr w:type="spellEnd"/>
            <w:r w:rsidRPr="00D81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;</w:t>
            </w:r>
          </w:p>
          <w:p w:rsidR="00A35957" w:rsidRPr="00041317" w:rsidRDefault="00A35957" w:rsidP="00D81FA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1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кс. 1,2 б. за 12 </w:t>
            </w:r>
            <w:proofErr w:type="spellStart"/>
            <w:r w:rsidRPr="00D81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.ш</w:t>
            </w:r>
            <w:proofErr w:type="spellEnd"/>
            <w:r w:rsidRPr="00D81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 w:rsidR="00147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993" w:type="dxa"/>
            <w:textDirection w:val="btLr"/>
          </w:tcPr>
          <w:p w:rsidR="00A35957" w:rsidRPr="00041317" w:rsidRDefault="00A35957" w:rsidP="0026700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ИС СТУДЕНТА</w:t>
            </w: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</w:tcPr>
          <w:p w:rsidR="00A35957" w:rsidRPr="00D81FA2" w:rsidRDefault="00A35957" w:rsidP="00762BA7">
            <w:pPr>
              <w:jc w:val="center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</w:tcPr>
          <w:p w:rsidR="00A35957" w:rsidRPr="00D81FA2" w:rsidRDefault="00A35957" w:rsidP="00762BA7">
            <w:pPr>
              <w:jc w:val="center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</w:tcPr>
          <w:p w:rsidR="00A35957" w:rsidRPr="00D81FA2" w:rsidRDefault="00A35957" w:rsidP="00762BA7">
            <w:pPr>
              <w:jc w:val="center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</w:tcPr>
          <w:p w:rsidR="00A35957" w:rsidRPr="00D81FA2" w:rsidRDefault="00A35957" w:rsidP="00762BA7">
            <w:pPr>
              <w:jc w:val="center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</w:tcPr>
          <w:p w:rsidR="00A35957" w:rsidRPr="00D81FA2" w:rsidRDefault="00A35957" w:rsidP="00762BA7">
            <w:pPr>
              <w:jc w:val="center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</w:tcPr>
          <w:p w:rsidR="00A35957" w:rsidRPr="00D81FA2" w:rsidRDefault="00A35957" w:rsidP="00762BA7">
            <w:pPr>
              <w:jc w:val="center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D81FA2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878" w:type="dxa"/>
            <w:vAlign w:val="bottom"/>
          </w:tcPr>
          <w:p w:rsidR="00A35957" w:rsidRPr="00D81FA2" w:rsidRDefault="00A35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</w:tcPr>
          <w:p w:rsidR="00A35957" w:rsidRPr="00D81FA2" w:rsidRDefault="00A35957" w:rsidP="00762BA7">
            <w:pPr>
              <w:jc w:val="center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</w:tcPr>
          <w:p w:rsidR="00A35957" w:rsidRDefault="00A35957" w:rsidP="00762BA7">
            <w:pPr>
              <w:jc w:val="center"/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</w:tcPr>
          <w:p w:rsidR="00A35957" w:rsidRDefault="00A35957" w:rsidP="00762BA7">
            <w:pPr>
              <w:jc w:val="center"/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</w:tcPr>
          <w:p w:rsidR="00A35957" w:rsidRDefault="00A35957" w:rsidP="00762BA7">
            <w:pPr>
              <w:jc w:val="center"/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7003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5957" w:rsidRPr="00267003" w:rsidTr="00A35957">
        <w:tc>
          <w:tcPr>
            <w:tcW w:w="663" w:type="dxa"/>
          </w:tcPr>
          <w:p w:rsidR="00A35957" w:rsidRPr="00267003" w:rsidRDefault="00A35957" w:rsidP="00041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878" w:type="dxa"/>
            <w:vAlign w:val="bottom"/>
          </w:tcPr>
          <w:p w:rsidR="00A35957" w:rsidRPr="004B26DA" w:rsidRDefault="00A35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A35957" w:rsidRPr="00267003" w:rsidRDefault="00A35957" w:rsidP="00762B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72A5E" w:rsidRPr="002D76C8" w:rsidRDefault="00E72A5E" w:rsidP="00E72A5E">
      <w:pPr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2D76C8">
        <w:rPr>
          <w:rFonts w:ascii="Times New Roman" w:hAnsi="Times New Roman" w:cs="Times New Roman"/>
          <w:b/>
          <w:i/>
          <w:lang w:val="uk-UA"/>
        </w:rPr>
        <w:t xml:space="preserve">* Розрахунок балів за 12 бальною шкалою тільки для </w:t>
      </w:r>
      <w:r>
        <w:rPr>
          <w:rFonts w:ascii="Times New Roman" w:hAnsi="Times New Roman" w:cs="Times New Roman"/>
          <w:b/>
          <w:i/>
          <w:lang w:val="uk-UA"/>
        </w:rPr>
        <w:t xml:space="preserve">студентів </w:t>
      </w:r>
      <w:r w:rsidRPr="002D76C8">
        <w:rPr>
          <w:rFonts w:ascii="Times New Roman" w:hAnsi="Times New Roman" w:cs="Times New Roman"/>
          <w:b/>
          <w:i/>
          <w:lang w:val="uk-UA"/>
        </w:rPr>
        <w:t>1 курсів</w:t>
      </w:r>
    </w:p>
    <w:p w:rsidR="00E72A5E" w:rsidRPr="00267003" w:rsidRDefault="00E72A5E" w:rsidP="00E72A5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267003">
        <w:rPr>
          <w:rFonts w:ascii="Times New Roman" w:hAnsi="Times New Roman" w:cs="Times New Roman"/>
          <w:sz w:val="24"/>
          <w:szCs w:val="24"/>
          <w:lang w:val="uk-UA"/>
        </w:rPr>
        <w:t>Голова студентської ради коледжу</w:t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</w:t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Ольга КРИВЕНКО</w:t>
      </w:r>
    </w:p>
    <w:p w:rsidR="00AF7150" w:rsidRDefault="00E72A5E" w:rsidP="00AF7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з </w:t>
      </w:r>
    </w:p>
    <w:p w:rsidR="00E72A5E" w:rsidRPr="00267003" w:rsidRDefault="00AF7150" w:rsidP="00AF7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о-</w:t>
      </w:r>
      <w:r w:rsidR="00E72A5E">
        <w:rPr>
          <w:rFonts w:ascii="Times New Roman" w:hAnsi="Times New Roman" w:cs="Times New Roman"/>
          <w:sz w:val="24"/>
          <w:szCs w:val="24"/>
          <w:lang w:val="uk-UA"/>
        </w:rPr>
        <w:t>виховної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72A5E"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72A5E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E72A5E"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72A5E"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Тетяна ШЕЇН</w:t>
      </w:r>
    </w:p>
    <w:p w:rsidR="00AF7150" w:rsidRPr="00AF7150" w:rsidRDefault="00AF7150" w:rsidP="00AF715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72A5E" w:rsidRPr="00267003" w:rsidRDefault="00E72A5E" w:rsidP="00AF715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7003">
        <w:rPr>
          <w:rFonts w:ascii="Times New Roman" w:hAnsi="Times New Roman" w:cs="Times New Roman"/>
          <w:sz w:val="24"/>
          <w:szCs w:val="24"/>
          <w:lang w:val="uk-UA"/>
        </w:rPr>
        <w:t>Керівник фізичного виховання</w:t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Павло МАРУЩАК</w:t>
      </w:r>
    </w:p>
    <w:p w:rsidR="00E72A5E" w:rsidRPr="00267003" w:rsidRDefault="00E72A5E" w:rsidP="00E72A5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7003">
        <w:rPr>
          <w:rFonts w:ascii="Times New Roman" w:hAnsi="Times New Roman" w:cs="Times New Roman"/>
          <w:sz w:val="24"/>
          <w:szCs w:val="24"/>
          <w:lang w:val="uk-UA"/>
        </w:rPr>
        <w:t>Класний керівник групи</w:t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bookmarkEnd w:id="0"/>
    <w:p w:rsidR="00267003" w:rsidRPr="00267003" w:rsidRDefault="00E72A5E" w:rsidP="00E72A5E">
      <w:pPr>
        <w:spacing w:line="240" w:lineRule="auto"/>
        <w:rPr>
          <w:rFonts w:ascii="Times New Roman" w:hAnsi="Times New Roman" w:cs="Times New Roman"/>
          <w:lang w:val="uk-UA"/>
        </w:rPr>
      </w:pPr>
      <w:r w:rsidRPr="00267003">
        <w:rPr>
          <w:rFonts w:ascii="Times New Roman" w:hAnsi="Times New Roman" w:cs="Times New Roman"/>
          <w:sz w:val="24"/>
          <w:szCs w:val="24"/>
          <w:lang w:val="uk-UA"/>
        </w:rPr>
        <w:t>Завідувач відділення</w:t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700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Олександр ЛАНДИК</w:t>
      </w:r>
    </w:p>
    <w:sectPr w:rsidR="00267003" w:rsidRPr="00267003" w:rsidSect="00AF7150">
      <w:pgSz w:w="12240" w:h="15840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3C43"/>
    <w:rsid w:val="00041317"/>
    <w:rsid w:val="000665B4"/>
    <w:rsid w:val="00147CD4"/>
    <w:rsid w:val="00167BF8"/>
    <w:rsid w:val="001916BF"/>
    <w:rsid w:val="001B4524"/>
    <w:rsid w:val="00267003"/>
    <w:rsid w:val="002F40AD"/>
    <w:rsid w:val="0034086A"/>
    <w:rsid w:val="00353C43"/>
    <w:rsid w:val="003F3422"/>
    <w:rsid w:val="00474555"/>
    <w:rsid w:val="004B26DA"/>
    <w:rsid w:val="00587815"/>
    <w:rsid w:val="00762BA7"/>
    <w:rsid w:val="009F25CD"/>
    <w:rsid w:val="00A14C34"/>
    <w:rsid w:val="00A35957"/>
    <w:rsid w:val="00AF7150"/>
    <w:rsid w:val="00B23044"/>
    <w:rsid w:val="00BB1D86"/>
    <w:rsid w:val="00BB2022"/>
    <w:rsid w:val="00C54390"/>
    <w:rsid w:val="00C700EF"/>
    <w:rsid w:val="00D81FA2"/>
    <w:rsid w:val="00E72A5E"/>
    <w:rsid w:val="00F41E44"/>
    <w:rsid w:val="00F422B3"/>
    <w:rsid w:val="00FA44E9"/>
    <w:rsid w:val="00FB6DB8"/>
    <w:rsid w:val="00FE4F5D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7DFE-07B1-4A37-93F6-2630A864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Ландик О Г</cp:lastModifiedBy>
  <cp:revision>19</cp:revision>
  <cp:lastPrinted>2019-11-20T07:23:00Z</cp:lastPrinted>
  <dcterms:created xsi:type="dcterms:W3CDTF">2017-06-02T05:57:00Z</dcterms:created>
  <dcterms:modified xsi:type="dcterms:W3CDTF">2022-11-09T07:15:00Z</dcterms:modified>
</cp:coreProperties>
</file>